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3D9BA24" w:rsidR="00F62103" w:rsidRDefault="00865D1B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РЫВНЫЕ НАУЧНЫЕ ИССЛЕДОВАНИЯ: </w:t>
      </w:r>
      <w:r w:rsidR="00694ED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БЛЕМЫ, ПРЕДЕЛЫ И ВОЗМОЖНОСТИ</w:t>
      </w:r>
    </w:p>
    <w:p w14:paraId="73F27A6C" w14:textId="449F9747" w:rsidR="005D2D21" w:rsidRPr="00121B5C" w:rsidRDefault="00865D1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иров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49830D5D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865D1B">
        <w:rPr>
          <w:rFonts w:ascii="Tahoma" w:eastAsia="Arial Unicode MS" w:hAnsi="Tahoma" w:cs="Tahoma"/>
          <w:b/>
        </w:rPr>
        <w:t>MNPK-366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73DE885D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865D1B">
        <w:rPr>
          <w:rFonts w:ascii="Tahoma" w:eastAsia="Arial Unicode MS" w:hAnsi="Tahoma" w:cs="Tahoma"/>
          <w:b/>
          <w:u w:val="single"/>
        </w:rPr>
        <w:t>09 январ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18E0A98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865D1B">
        <w:rPr>
          <w:rFonts w:ascii="Tahoma" w:eastAsia="Arial Unicode MS" w:hAnsi="Tahoma" w:cs="Tahoma"/>
          <w:b/>
        </w:rPr>
        <w:t>MNPK-36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86033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78ABB2D7" w:rsidR="00390A95" w:rsidRPr="00F63202" w:rsidRDefault="00865D1B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66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январ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F745B" w14:textId="77777777" w:rsidR="00860338" w:rsidRDefault="00860338">
      <w:pPr>
        <w:spacing w:after="0" w:line="240" w:lineRule="auto"/>
      </w:pPr>
      <w:r>
        <w:separator/>
      </w:r>
    </w:p>
  </w:endnote>
  <w:endnote w:type="continuationSeparator" w:id="0">
    <w:p w14:paraId="602C7FEE" w14:textId="77777777" w:rsidR="00860338" w:rsidRDefault="0086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86033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FE3D4" w14:textId="77777777" w:rsidR="00860338" w:rsidRDefault="00860338">
      <w:pPr>
        <w:spacing w:after="0" w:line="240" w:lineRule="auto"/>
      </w:pPr>
      <w:r>
        <w:separator/>
      </w:r>
    </w:p>
  </w:footnote>
  <w:footnote w:type="continuationSeparator" w:id="0">
    <w:p w14:paraId="2972B55C" w14:textId="77777777" w:rsidR="00860338" w:rsidRDefault="00860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94ED1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0338"/>
    <w:rsid w:val="00862E37"/>
    <w:rsid w:val="00865D1B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1-11-18T22:11:00Z</dcterms:modified>
</cp:coreProperties>
</file>